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28" w:rsidRDefault="00CA255C" w:rsidP="00724AD4">
      <w:pPr>
        <w:tabs>
          <w:tab w:val="left" w:pos="2640"/>
        </w:tabs>
        <w:jc w:val="center"/>
      </w:pPr>
      <w:r w:rsidRPr="00CA255C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0.4pt;margin-top:208.8pt;width:373.5pt;height:365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QxKgIAAFEEAAAOAAAAZHJzL2Uyb0RvYy54bWysVNtu2zAMfR+wfxD0vtjJnDY14hRdugwD&#10;ugvQ7gNkWY6FSaImKbGzry8lp5mxvQzD/CCIInV0eEh6fTtoRY7CeQmmovNZTokwHBpp9hX99rR7&#10;s6LEB2YapsCIip6Ep7eb16/WvS3FAjpQjXAEQYwve1vRLgRbZpnnndDMz8AKg84WnGYBTbfPGsd6&#10;RNcqW+T5VdaDa6wDLrzH0/vRSTcJv20FD1/a1otAVEWRW0irS2sd12yzZuXeMdtJfqbB/oGFZtLg&#10;oxeoexYYOTj5B5SW3IGHNsw46AzaVnKRcsBs5vlv2Tx2zIqUC4rj7UUm//9g+efjV0dkg7WjxDCN&#10;JXoSQyDvYCCLqE5vfYlBjxbDwoDHMTJm6u0D8O+eGNh2zOzFnXPQd4I1yG4eb2aTqyOOjyB1/wka&#10;fIYdAiSgoXU6AqIYBNGxSqdLZSIVjofFdfG2WKKLo6+4KvLlKtUuY+XLdet8+CBAk7ipqMPSJ3h2&#10;fPAh0mHlS0iiD0o2O6lUMty+3ipHjgzbZJe+lAFmOQ1ThvQVvVkulqMCU5//OwgtA/a7krqiqzx+&#10;YwdG3d6bJnVjYFKNe6SszFnIqN2oYhjq4VyYGpoTSupg7GucQ9x04H5S0mNPV9T/ODAnKFEfDZbl&#10;Zl4UcQiSUSyvF2i4qaeeepjhCFXRQMm43YZxcA7WyX2HL42NYOAOS9nKJHKs+cjqzBv7Nml/nrE4&#10;GFM7Rf36E2yeAQAA//8DAFBLAwQUAAYACAAAACEApPl37N8AAAAMAQAADwAAAGRycy9kb3ducmV2&#10;LnhtbEyPwW6DMBBE75XyD9ZG6qVqbBBKEMVEUdSq56S59ObABlDxGrATSL++21N7nJ3R7Jt8O9tO&#10;3HD0rSMN0UqBQCpd1VKt4fTx9pyC8MFQZTpHqOGOHrbF4iE3WeUmOuDtGGrBJeQzo6EJoc+k9GWD&#10;1viV65HYu7jRmsByrGU1monLbSdjpdbSmpb4Q2N63DdYfh2vVoObXu/W4aDip89v+77fDYdLPGj9&#10;uJx3LyACzuEvDL/4jA4FM53dlSovOtZKMXrQkESbNQhOpMmGL2e2oiRNQBa5/D+i+AEAAP//AwBQ&#10;SwECLQAUAAYACAAAACEAtoM4kv4AAADhAQAAEwAAAAAAAAAAAAAAAAAAAAAAW0NvbnRlbnRfVHlw&#10;ZXNdLnhtbFBLAQItABQABgAIAAAAIQA4/SH/1gAAAJQBAAALAAAAAAAAAAAAAAAAAC8BAABfcmVs&#10;cy8ucmVsc1BLAQItABQABgAIAAAAIQApedQxKgIAAFEEAAAOAAAAAAAAAAAAAAAAAC4CAABkcnMv&#10;ZTJvRG9jLnhtbFBLAQItABQABgAIAAAAIQCk+Xfs3wAAAAwBAAAPAAAAAAAAAAAAAAAAAIQEAABk&#10;cnMvZG93bnJldi54bWxQSwUGAAAAAAQABADzAAAAkAUAAAAA&#10;" strokecolor="white">
            <v:textbox style="mso-next-textbox:#Text Box 2">
              <w:txbxContent>
                <w:tbl>
                  <w:tblPr>
                    <w:tblW w:w="7488" w:type="dxa"/>
                    <w:tblLook w:val="00A0"/>
                  </w:tblPr>
                  <w:tblGrid>
                    <w:gridCol w:w="7488"/>
                  </w:tblGrid>
                  <w:tr w:rsidR="007C7C3D" w:rsidRPr="00A21A71" w:rsidTr="001150A9">
                    <w:tc>
                      <w:tcPr>
                        <w:tcW w:w="7488" w:type="dxa"/>
                      </w:tcPr>
                      <w:p w:rsidR="007C7C3D" w:rsidRPr="00E147A6" w:rsidRDefault="007C7C3D" w:rsidP="00E147A6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Welcome/Sign-In</w:t>
                        </w:r>
                      </w:p>
                    </w:tc>
                  </w:tr>
                  <w:tr w:rsidR="007C7C3D" w:rsidRPr="00394C07" w:rsidTr="001150A9">
                    <w:tc>
                      <w:tcPr>
                        <w:tcW w:w="7488" w:type="dxa"/>
                      </w:tcPr>
                      <w:p w:rsidR="007C7C3D" w:rsidRDefault="007C7C3D" w:rsidP="003413DB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Spring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activities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</w:p>
                      <w:p w:rsidR="007C7C3D" w:rsidRDefault="007C7C3D" w:rsidP="003413DB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2018-2019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goals</w:t>
                        </w:r>
                        <w:proofErr w:type="spellEnd"/>
                      </w:p>
                      <w:p w:rsidR="007C7C3D" w:rsidRPr="003413DB" w:rsidRDefault="007C7C3D" w:rsidP="003413DB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Goals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for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nex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year</w:t>
                        </w:r>
                        <w:proofErr w:type="spellEnd"/>
                      </w:p>
                      <w:p w:rsidR="007C7C3D" w:rsidRPr="003413DB" w:rsidRDefault="007C7C3D" w:rsidP="003413DB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Annual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repor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to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the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board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all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activities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events</w:t>
                        </w:r>
                        <w:proofErr w:type="spellEnd"/>
                      </w:p>
                      <w:p w:rsidR="007C7C3D" w:rsidRPr="003413DB" w:rsidRDefault="007C7C3D" w:rsidP="003413DB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Thank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you</w:t>
                        </w:r>
                        <w:proofErr w:type="spellEnd"/>
                      </w:p>
                      <w:p w:rsidR="007C7C3D" w:rsidRPr="00963D0B" w:rsidRDefault="007C7C3D" w:rsidP="00963D0B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Closing</w:t>
                        </w:r>
                        <w:proofErr w:type="spellEnd"/>
                      </w:p>
                    </w:tc>
                  </w:tr>
                  <w:tr w:rsidR="007C7C3D" w:rsidRPr="00A21A71" w:rsidTr="001150A9">
                    <w:tc>
                      <w:tcPr>
                        <w:tcW w:w="7488" w:type="dxa"/>
                      </w:tcPr>
                      <w:p w:rsidR="007C7C3D" w:rsidRDefault="007C7C3D" w:rsidP="009C6C60">
                        <w:p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7C7C3D" w:rsidRPr="00A21A71" w:rsidTr="001150A9">
                    <w:tc>
                      <w:tcPr>
                        <w:tcW w:w="7488" w:type="dxa"/>
                      </w:tcPr>
                      <w:p w:rsidR="007C7C3D" w:rsidRPr="00A21A71" w:rsidRDefault="007C7C3D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7C7C3D" w:rsidRPr="00A21A71" w:rsidTr="001150A9">
                    <w:tc>
                      <w:tcPr>
                        <w:tcW w:w="7488" w:type="dxa"/>
                      </w:tcPr>
                      <w:p w:rsidR="007C7C3D" w:rsidRPr="00A21A71" w:rsidRDefault="007C7C3D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7C7C3D" w:rsidRPr="00A21A71" w:rsidTr="001150A9">
                    <w:tc>
                      <w:tcPr>
                        <w:tcW w:w="7488" w:type="dxa"/>
                      </w:tcPr>
                      <w:p w:rsidR="007C7C3D" w:rsidRPr="00A21A71" w:rsidRDefault="007C7C3D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  <w:tr w:rsidR="007C7C3D" w:rsidRPr="00A21A71" w:rsidTr="001150A9">
                    <w:tc>
                      <w:tcPr>
                        <w:tcW w:w="7488" w:type="dxa"/>
                      </w:tcPr>
                      <w:p w:rsidR="007C7C3D" w:rsidRPr="00A21A71" w:rsidRDefault="007C7C3D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</w:tbl>
                <w:p w:rsidR="007C7C3D" w:rsidRPr="00A21A71" w:rsidRDefault="007C7C3D" w:rsidP="006141B9">
                  <w:pPr>
                    <w:jc w:val="center"/>
                    <w:rPr>
                      <w:b/>
                      <w:sz w:val="32"/>
                      <w:szCs w:val="36"/>
                    </w:rPr>
                  </w:pPr>
                </w:p>
                <w:p w:rsidR="007C7C3D" w:rsidRPr="00A21A71" w:rsidRDefault="007C7C3D">
                  <w:pPr>
                    <w:rPr>
                      <w:sz w:val="20"/>
                    </w:rPr>
                  </w:pPr>
                </w:p>
                <w:p w:rsidR="007C7C3D" w:rsidRPr="00A21A71" w:rsidRDefault="007C7C3D" w:rsidP="00A21A71">
                  <w:pPr>
                    <w:jc w:val="center"/>
                    <w:rPr>
                      <w:sz w:val="20"/>
                    </w:rPr>
                  </w:pPr>
                </w:p>
                <w:p w:rsidR="007C7C3D" w:rsidRPr="00A21A71" w:rsidRDefault="007C7C3D" w:rsidP="000A3F1B">
                  <w:pPr>
                    <w:jc w:val="center"/>
                    <w:rPr>
                      <w:sz w:val="20"/>
                    </w:rPr>
                  </w:pPr>
                </w:p>
                <w:p w:rsidR="007C7C3D" w:rsidRPr="00A21A71" w:rsidRDefault="007C7C3D">
                  <w:pPr>
                    <w:rPr>
                      <w:sz w:val="20"/>
                    </w:rPr>
                  </w:pPr>
                </w:p>
                <w:p w:rsidR="007C7C3D" w:rsidRPr="00A21A71" w:rsidRDefault="007C7C3D">
                  <w:pPr>
                    <w:rPr>
                      <w:sz w:val="20"/>
                    </w:rPr>
                  </w:pPr>
                </w:p>
                <w:p w:rsidR="007C7C3D" w:rsidRPr="00A21A71" w:rsidRDefault="007C7C3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CA255C">
        <w:rPr>
          <w:noProof/>
          <w:sz w:val="18"/>
        </w:rPr>
        <w:pict>
          <v:shape id="Text Box 3" o:spid="_x0000_s1027" type="#_x0000_t202" style="position:absolute;left:0;text-align:left;margin-left:38.4pt;margin-top:25.2pt;width:388.5pt;height:191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IQKAIAAFgEAAAOAAAAZHJzL2Uyb0RvYy54bWysVNtu2zAMfR+wfxD0vti5rYkRp+jSZRjQ&#10;XYB2HyDLsi1MEjVJid19fSk5TYPurZgfBFGkjshzSG+uB63IUTgvwZR0OskpEYZDLU1b0l8P+w8r&#10;SnxgpmYKjCjpo/D0evv+3aa3hZhBB6oWjiCI8UVvS9qFYIss87wTmvkJWGHQ2YDTLKDp2qx2rEd0&#10;rbJZnn/MenC1dcCF93h6OzrpNuE3jeDhR9N4EYgqKeYW0urSWsU1225Y0TpmO8lPabA3ZKGZNPjo&#10;GeqWBUYOTv4DpSV34KEJEw46g6aRXKQasJpp/qqa+45ZkWpBcrw90+T/Hyz/fvzpiKxLuqDEMI0S&#10;PYghkE8wkHlkp7e+wKB7i2FhwGNUOVXq7R3w354Y2HXMtOLGOeg7wWrMbhpvZhdXRxwfQar+G9T4&#10;DDsESEBD43SkDskgiI4qPZ6VialwPFys5/P1El0cfbPFPL9aJe0yVjxft86HLwI0iZuSOpQ+wbPj&#10;nQ8xHVY8h8TXPChZ76VSyXBttVOOHBm2yT59qYJXYcqQvqTr5Ww5MvAGCC0D9ruSuqSrPH5jB0be&#10;Pps6dWNgUo17TFmZE5GRu5HFMFRDUiyxHEmuoH5EZh2M7Y3jiJsO3F9Kemztkvo/B+YEJeqrQXXW&#10;08UizkIyFsurGRru0lNdepjhCFXSQMm43YVxfg7WybbDl8Z+MHCDijYycf2S1Sl9bN8kwWnU4nxc&#10;2inq5YewfQIAAP//AwBQSwMEFAAGAAgAAAAhAJH6nEPfAAAACQEAAA8AAABkcnMvZG93bnJldi54&#10;bWxMj8FOwzAQRO9I/IO1SFwQtUnaUoU4VVWBOLdw4ebG2yQiXiex26R8PcuJHndmNPM2X0+uFWcc&#10;QuNJw9NMgUAqvW2o0vD58fa4AhGiIWtaT6jhggHWxe1NbjLrR9rheR8rwSUUMqOhjrHLpAxljc6E&#10;me+Q2Dv6wZnI51BJO5iRy10rE6WW0pmGeKE2HW5rLL/3J6fBj68X57FXycPXj3vfbvrdMem1vr+b&#10;Ni8gIk7xPwx/+IwOBTMd/IlsEK2G5yWTRw0LNQfB/mqRsnDQME/TBGSRy+sPil8AAAD//wMAUEsB&#10;Ai0AFAAGAAgAAAAhALaDOJL+AAAA4QEAABMAAAAAAAAAAAAAAAAAAAAAAFtDb250ZW50X1R5cGVz&#10;XS54bWxQSwECLQAUAAYACAAAACEAOP0h/9YAAACUAQAACwAAAAAAAAAAAAAAAAAvAQAAX3JlbHMv&#10;LnJlbHNQSwECLQAUAAYACAAAACEAfNkiECgCAABYBAAADgAAAAAAAAAAAAAAAAAuAgAAZHJzL2Uy&#10;b0RvYy54bWxQSwECLQAUAAYACAAAACEAkfqcQ98AAAAJAQAADwAAAAAAAAAAAAAAAACCBAAAZHJz&#10;L2Rvd25yZXYueG1sUEsFBgAAAAAEAAQA8wAAAI4FAAAAAA==&#10;" strokecolor="white">
            <v:textbox>
              <w:txbxContent>
                <w:p w:rsidR="007C7C3D" w:rsidRDefault="007C7C3D" w:rsidP="00D66140">
                  <w:pPr>
                    <w:contextualSpacing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7C7C3D" w:rsidRPr="000F6C32" w:rsidRDefault="007C7C3D" w:rsidP="00D66140">
                  <w:pPr>
                    <w:contextualSpacing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0F6C32">
                    <w:rPr>
                      <w:b/>
                      <w:color w:val="000000"/>
                      <w:sz w:val="36"/>
                      <w:szCs w:val="36"/>
                    </w:rPr>
                    <w:t>Agenda</w:t>
                  </w:r>
                </w:p>
                <w:p w:rsidR="007C7C3D" w:rsidRPr="00A21A71" w:rsidRDefault="007C7C3D" w:rsidP="00D66140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  <w:u w:val="single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  <w:u w:val="single"/>
                    </w:rPr>
                    <w:t>SHAC Meeting</w:t>
                  </w:r>
                </w:p>
                <w:p w:rsidR="007C7C3D" w:rsidRPr="00A21A71" w:rsidRDefault="007C7C3D" w:rsidP="00D66140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</w:rPr>
                    <w:t>Silverton</w:t>
                  </w:r>
                  <w:r w:rsidRPr="00A21A71">
                    <w:rPr>
                      <w:b/>
                      <w:color w:val="000000"/>
                      <w:sz w:val="32"/>
                      <w:szCs w:val="36"/>
                    </w:rPr>
                    <w:t xml:space="preserve"> IS</w:t>
                  </w:r>
                  <w:r>
                    <w:rPr>
                      <w:b/>
                      <w:color w:val="000000"/>
                      <w:sz w:val="32"/>
                      <w:szCs w:val="36"/>
                    </w:rPr>
                    <w:t>D</w:t>
                  </w:r>
                </w:p>
                <w:p w:rsidR="007C7C3D" w:rsidRDefault="007C7C3D" w:rsidP="00EF1808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</w:rPr>
                    <w:t>05/02/2019</w:t>
                  </w:r>
                </w:p>
                <w:p w:rsidR="007C7C3D" w:rsidRPr="00A21A71" w:rsidRDefault="007C7C3D" w:rsidP="00EF1808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</w:rPr>
                    <w:t>3:00 PM</w:t>
                  </w:r>
                </w:p>
              </w:txbxContent>
            </v:textbox>
          </v:shape>
        </w:pict>
      </w:r>
      <w:r w:rsidR="00D66140">
        <w:rPr>
          <w:noProof/>
          <w:sz w:val="18"/>
        </w:rPr>
        <w:drawing>
          <wp:inline distT="0" distB="0" distL="0" distR="0">
            <wp:extent cx="5943600" cy="81991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30132">
        <w:t xml:space="preserve"> </w:t>
      </w:r>
    </w:p>
    <w:p w:rsidR="00724AD4" w:rsidRDefault="00242893" w:rsidP="00724AD4">
      <w:pPr>
        <w:tabs>
          <w:tab w:val="left" w:pos="2640"/>
        </w:tabs>
        <w:jc w:val="center"/>
      </w:pPr>
      <w:r>
        <w:lastRenderedPageBreak/>
        <w:t>May 2</w:t>
      </w:r>
      <w:r w:rsidR="005937A0">
        <w:t>, 2019</w:t>
      </w:r>
      <w:r w:rsidR="00724AD4">
        <w:t xml:space="preserve"> SHAC Meeting</w:t>
      </w:r>
    </w:p>
    <w:p w:rsidR="00ED5666" w:rsidRDefault="00030132" w:rsidP="00242893">
      <w:pPr>
        <w:tabs>
          <w:tab w:val="left" w:pos="2640"/>
        </w:tabs>
      </w:pPr>
      <w:r>
        <w:t xml:space="preserve">Meeting started at </w:t>
      </w:r>
      <w:r w:rsidR="009C6C60">
        <w:t>3:00</w:t>
      </w:r>
      <w:r w:rsidR="003820C9">
        <w:t xml:space="preserve"> PM.</w:t>
      </w:r>
      <w:r w:rsidR="00112636">
        <w:t xml:space="preserve"> Members present: </w:t>
      </w:r>
      <w:proofErr w:type="spellStart"/>
      <w:r w:rsidR="00112636">
        <w:t>Shandy</w:t>
      </w:r>
      <w:proofErr w:type="spellEnd"/>
      <w:r w:rsidR="00112636">
        <w:t xml:space="preserve"> </w:t>
      </w:r>
      <w:proofErr w:type="spellStart"/>
      <w:r w:rsidR="00112636">
        <w:t>Beedy</w:t>
      </w:r>
      <w:proofErr w:type="spellEnd"/>
      <w:r w:rsidR="009A5ECB">
        <w:t>, Lori Mullins, and Molly Forman.</w:t>
      </w:r>
    </w:p>
    <w:p w:rsidR="009A5ECB" w:rsidRDefault="009A5ECB" w:rsidP="00242893">
      <w:pPr>
        <w:tabs>
          <w:tab w:val="left" w:pos="2640"/>
        </w:tabs>
      </w:pPr>
      <w:r>
        <w:t>Spring activities discussed.</w:t>
      </w:r>
    </w:p>
    <w:p w:rsidR="009A5ECB" w:rsidRDefault="009A5ECB" w:rsidP="00242893">
      <w:pPr>
        <w:tabs>
          <w:tab w:val="left" w:pos="2640"/>
        </w:tabs>
      </w:pPr>
      <w:r>
        <w:t xml:space="preserve">2018-2019 goals reviewed. Discussed reasons why goals were not met and ways to improve and meet those in the future. </w:t>
      </w:r>
    </w:p>
    <w:p w:rsidR="009A5ECB" w:rsidRDefault="009A5ECB" w:rsidP="00242893">
      <w:pPr>
        <w:tabs>
          <w:tab w:val="left" w:pos="2640"/>
        </w:tabs>
      </w:pPr>
      <w:r>
        <w:t xml:space="preserve">Goals for next year decided upon: </w:t>
      </w:r>
    </w:p>
    <w:p w:rsidR="007C7C3D" w:rsidRDefault="009A5ECB" w:rsidP="007C7C3D">
      <w:pPr>
        <w:pStyle w:val="ListParagraph"/>
        <w:numPr>
          <w:ilvl w:val="0"/>
          <w:numId w:val="7"/>
        </w:numPr>
        <w:tabs>
          <w:tab w:val="left" w:pos="2640"/>
        </w:tabs>
      </w:pPr>
      <w:r>
        <w:t>Have “Wellness Wednesday” next year for students and teachers. Every Wednesday students and teachers are encouraged to be active during classroom time and get to wear athletic attire (with college t-shirt day).</w:t>
      </w:r>
      <w:r w:rsidR="007C7C3D">
        <w:t xml:space="preserve"> Discussed having various incentives for teachers to participate as well as students. Discussed having Molly back again next year to do “Fresh Start” program on these Wednesdays as well. </w:t>
      </w:r>
    </w:p>
    <w:p w:rsidR="007C7C3D" w:rsidRDefault="007C7C3D" w:rsidP="007C7C3D">
      <w:pPr>
        <w:pStyle w:val="ListParagraph"/>
        <w:numPr>
          <w:ilvl w:val="0"/>
          <w:numId w:val="7"/>
        </w:numPr>
        <w:tabs>
          <w:tab w:val="left" w:pos="2640"/>
        </w:tabs>
      </w:pPr>
      <w:r>
        <w:t>JH CPR/AED condensed course.</w:t>
      </w:r>
    </w:p>
    <w:p w:rsidR="007C7C3D" w:rsidRDefault="007C7C3D" w:rsidP="007C7C3D">
      <w:pPr>
        <w:pStyle w:val="ListParagraph"/>
        <w:numPr>
          <w:ilvl w:val="0"/>
          <w:numId w:val="7"/>
        </w:numPr>
        <w:tabs>
          <w:tab w:val="left" w:pos="2640"/>
        </w:tabs>
      </w:pPr>
      <w:r>
        <w:t>JH sexual education program/presentati</w:t>
      </w:r>
      <w:r w:rsidR="00C85A8B">
        <w:t xml:space="preserve">on. </w:t>
      </w:r>
    </w:p>
    <w:p w:rsidR="009A5ECB" w:rsidRDefault="007C7C3D" w:rsidP="007C7C3D">
      <w:pPr>
        <w:pStyle w:val="ListParagraph"/>
        <w:numPr>
          <w:ilvl w:val="1"/>
          <w:numId w:val="7"/>
        </w:numPr>
        <w:tabs>
          <w:tab w:val="left" w:pos="2640"/>
        </w:tabs>
      </w:pPr>
      <w:r>
        <w:t>This will be a step up from the 5</w:t>
      </w:r>
      <w:r w:rsidRPr="007C7C3D">
        <w:rPr>
          <w:vertAlign w:val="superscript"/>
        </w:rPr>
        <w:t>th</w:t>
      </w:r>
      <w:r>
        <w:t xml:space="preserve"> grade talk and give students more education until they take the P.A.P.A course in 9</w:t>
      </w:r>
      <w:r w:rsidRPr="007C7C3D">
        <w:rPr>
          <w:vertAlign w:val="superscript"/>
        </w:rPr>
        <w:t>th</w:t>
      </w:r>
      <w:r>
        <w:t xml:space="preserve"> grade health class. </w:t>
      </w:r>
    </w:p>
    <w:p w:rsidR="00C85A8B" w:rsidRPr="00620AC0" w:rsidRDefault="00C85A8B" w:rsidP="00C85A8B">
      <w:pPr>
        <w:tabs>
          <w:tab w:val="left" w:pos="2640"/>
        </w:tabs>
      </w:pPr>
      <w:r>
        <w:t>All activities/ events throughout school year listed for annual report to the board.</w:t>
      </w:r>
    </w:p>
    <w:p w:rsidR="00E81578" w:rsidRDefault="007B22D7" w:rsidP="00D57D3A">
      <w:pPr>
        <w:tabs>
          <w:tab w:val="left" w:pos="2640"/>
        </w:tabs>
      </w:pPr>
      <w:r>
        <w:t xml:space="preserve">Meeting closed </w:t>
      </w:r>
      <w:r w:rsidR="00472482">
        <w:t>at</w:t>
      </w:r>
      <w:r w:rsidR="009C6C60">
        <w:t xml:space="preserve"> </w:t>
      </w:r>
      <w:r w:rsidR="00627395">
        <w:t>3:30 PM.</w:t>
      </w:r>
    </w:p>
    <w:p w:rsidR="000D2EFF" w:rsidRDefault="000D2EFF" w:rsidP="00D57D3A">
      <w:pPr>
        <w:tabs>
          <w:tab w:val="left" w:pos="2640"/>
        </w:tabs>
      </w:pPr>
    </w:p>
    <w:p w:rsidR="003B7599" w:rsidRDefault="003B7599" w:rsidP="0064372F">
      <w:pPr>
        <w:tabs>
          <w:tab w:val="left" w:pos="2640"/>
        </w:tabs>
      </w:pPr>
    </w:p>
    <w:p w:rsidR="00471005" w:rsidRPr="00D66140" w:rsidRDefault="00471005">
      <w:pPr>
        <w:rPr>
          <w:sz w:val="18"/>
        </w:rPr>
      </w:pPr>
    </w:p>
    <w:sectPr w:rsidR="00471005" w:rsidRPr="00D66140" w:rsidSect="007B7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7B54"/>
    <w:multiLevelType w:val="hybridMultilevel"/>
    <w:tmpl w:val="41CCC38A"/>
    <w:lvl w:ilvl="0" w:tplc="C0B46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BA4788"/>
    <w:multiLevelType w:val="hybridMultilevel"/>
    <w:tmpl w:val="FBA8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31222"/>
    <w:multiLevelType w:val="hybridMultilevel"/>
    <w:tmpl w:val="8CD0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C7745"/>
    <w:multiLevelType w:val="hybridMultilevel"/>
    <w:tmpl w:val="1582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D1029"/>
    <w:multiLevelType w:val="hybridMultilevel"/>
    <w:tmpl w:val="A11E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2E5E"/>
    <w:rsid w:val="000043BA"/>
    <w:rsid w:val="00013FF0"/>
    <w:rsid w:val="00023D60"/>
    <w:rsid w:val="00030132"/>
    <w:rsid w:val="00035E96"/>
    <w:rsid w:val="0004355E"/>
    <w:rsid w:val="00084BDD"/>
    <w:rsid w:val="00094A1F"/>
    <w:rsid w:val="000A3F1B"/>
    <w:rsid w:val="000B0306"/>
    <w:rsid w:val="000B03F7"/>
    <w:rsid w:val="000B4038"/>
    <w:rsid w:val="000B5BA3"/>
    <w:rsid w:val="000D2EFF"/>
    <w:rsid w:val="000F6C32"/>
    <w:rsid w:val="000F71A3"/>
    <w:rsid w:val="00112636"/>
    <w:rsid w:val="001150A9"/>
    <w:rsid w:val="00116AC9"/>
    <w:rsid w:val="00171DCB"/>
    <w:rsid w:val="00192070"/>
    <w:rsid w:val="001B0571"/>
    <w:rsid w:val="001B74F7"/>
    <w:rsid w:val="001C2F38"/>
    <w:rsid w:val="001C5206"/>
    <w:rsid w:val="001C544B"/>
    <w:rsid w:val="001D0727"/>
    <w:rsid w:val="001F30A7"/>
    <w:rsid w:val="001F481D"/>
    <w:rsid w:val="00205F72"/>
    <w:rsid w:val="002129AA"/>
    <w:rsid w:val="00242893"/>
    <w:rsid w:val="00257F86"/>
    <w:rsid w:val="00260EA3"/>
    <w:rsid w:val="00270C95"/>
    <w:rsid w:val="002737D9"/>
    <w:rsid w:val="00273CF6"/>
    <w:rsid w:val="00286D56"/>
    <w:rsid w:val="002961AD"/>
    <w:rsid w:val="002A0802"/>
    <w:rsid w:val="002A0DBE"/>
    <w:rsid w:val="002F0492"/>
    <w:rsid w:val="002F08A0"/>
    <w:rsid w:val="002F1578"/>
    <w:rsid w:val="002F2928"/>
    <w:rsid w:val="003145AD"/>
    <w:rsid w:val="00330530"/>
    <w:rsid w:val="003413DB"/>
    <w:rsid w:val="00351E2E"/>
    <w:rsid w:val="003820C9"/>
    <w:rsid w:val="00382A21"/>
    <w:rsid w:val="00394C07"/>
    <w:rsid w:val="003A16C5"/>
    <w:rsid w:val="003B7599"/>
    <w:rsid w:val="003B7CB0"/>
    <w:rsid w:val="003C77F4"/>
    <w:rsid w:val="003D2B5A"/>
    <w:rsid w:val="003D369A"/>
    <w:rsid w:val="003D381D"/>
    <w:rsid w:val="003D5209"/>
    <w:rsid w:val="003F5782"/>
    <w:rsid w:val="00410E8D"/>
    <w:rsid w:val="00422768"/>
    <w:rsid w:val="00431FD2"/>
    <w:rsid w:val="00471005"/>
    <w:rsid w:val="00472482"/>
    <w:rsid w:val="0047385B"/>
    <w:rsid w:val="00474923"/>
    <w:rsid w:val="00485385"/>
    <w:rsid w:val="00495AF0"/>
    <w:rsid w:val="004A3C8C"/>
    <w:rsid w:val="004B1BD3"/>
    <w:rsid w:val="004D4A0A"/>
    <w:rsid w:val="004F2890"/>
    <w:rsid w:val="00513CEF"/>
    <w:rsid w:val="00515F7F"/>
    <w:rsid w:val="005440E3"/>
    <w:rsid w:val="00556A65"/>
    <w:rsid w:val="005705F2"/>
    <w:rsid w:val="00593398"/>
    <w:rsid w:val="005937A0"/>
    <w:rsid w:val="005A35DD"/>
    <w:rsid w:val="005A3BAA"/>
    <w:rsid w:val="005B6255"/>
    <w:rsid w:val="005C49B6"/>
    <w:rsid w:val="005F60AD"/>
    <w:rsid w:val="00611C20"/>
    <w:rsid w:val="006141B9"/>
    <w:rsid w:val="00620AC0"/>
    <w:rsid w:val="00623718"/>
    <w:rsid w:val="00627395"/>
    <w:rsid w:val="0064372F"/>
    <w:rsid w:val="0066664C"/>
    <w:rsid w:val="006812A9"/>
    <w:rsid w:val="00694C3E"/>
    <w:rsid w:val="006A0AD8"/>
    <w:rsid w:val="006A5129"/>
    <w:rsid w:val="006A652A"/>
    <w:rsid w:val="006B49E7"/>
    <w:rsid w:val="006B5516"/>
    <w:rsid w:val="006D4CF6"/>
    <w:rsid w:val="006D61B1"/>
    <w:rsid w:val="006D6D15"/>
    <w:rsid w:val="006F02B1"/>
    <w:rsid w:val="006F276B"/>
    <w:rsid w:val="00702EB4"/>
    <w:rsid w:val="007033C4"/>
    <w:rsid w:val="007225BD"/>
    <w:rsid w:val="00724AD4"/>
    <w:rsid w:val="00734E7A"/>
    <w:rsid w:val="00755757"/>
    <w:rsid w:val="00767804"/>
    <w:rsid w:val="00775750"/>
    <w:rsid w:val="00790086"/>
    <w:rsid w:val="00797F04"/>
    <w:rsid w:val="007A36FA"/>
    <w:rsid w:val="007B1847"/>
    <w:rsid w:val="007B1E38"/>
    <w:rsid w:val="007B22D7"/>
    <w:rsid w:val="007B2939"/>
    <w:rsid w:val="007B714D"/>
    <w:rsid w:val="007C144F"/>
    <w:rsid w:val="007C7C3D"/>
    <w:rsid w:val="007F2E5E"/>
    <w:rsid w:val="0083725B"/>
    <w:rsid w:val="00840CD4"/>
    <w:rsid w:val="008B1049"/>
    <w:rsid w:val="008D4350"/>
    <w:rsid w:val="008F744F"/>
    <w:rsid w:val="0091462F"/>
    <w:rsid w:val="0093369B"/>
    <w:rsid w:val="00937765"/>
    <w:rsid w:val="00963D0B"/>
    <w:rsid w:val="00964221"/>
    <w:rsid w:val="009733F3"/>
    <w:rsid w:val="00974FD6"/>
    <w:rsid w:val="00996F5D"/>
    <w:rsid w:val="009979FC"/>
    <w:rsid w:val="009A10A2"/>
    <w:rsid w:val="009A54FB"/>
    <w:rsid w:val="009A5ECB"/>
    <w:rsid w:val="009B312F"/>
    <w:rsid w:val="009C02DB"/>
    <w:rsid w:val="009C3E6D"/>
    <w:rsid w:val="009C6C60"/>
    <w:rsid w:val="009D69DF"/>
    <w:rsid w:val="009E6DC6"/>
    <w:rsid w:val="009F383A"/>
    <w:rsid w:val="00A00C78"/>
    <w:rsid w:val="00A21A71"/>
    <w:rsid w:val="00A35404"/>
    <w:rsid w:val="00A51518"/>
    <w:rsid w:val="00A52479"/>
    <w:rsid w:val="00A779F5"/>
    <w:rsid w:val="00AB5D31"/>
    <w:rsid w:val="00AE7EB6"/>
    <w:rsid w:val="00B02901"/>
    <w:rsid w:val="00B15A39"/>
    <w:rsid w:val="00B21905"/>
    <w:rsid w:val="00B30CC4"/>
    <w:rsid w:val="00B37B6F"/>
    <w:rsid w:val="00B45E98"/>
    <w:rsid w:val="00B5260C"/>
    <w:rsid w:val="00B80EB6"/>
    <w:rsid w:val="00BA5D90"/>
    <w:rsid w:val="00BB771D"/>
    <w:rsid w:val="00BC17ED"/>
    <w:rsid w:val="00BC2485"/>
    <w:rsid w:val="00BC63E5"/>
    <w:rsid w:val="00BF5420"/>
    <w:rsid w:val="00BF6881"/>
    <w:rsid w:val="00C10BCB"/>
    <w:rsid w:val="00C27F99"/>
    <w:rsid w:val="00C3033E"/>
    <w:rsid w:val="00C406AD"/>
    <w:rsid w:val="00C52B1D"/>
    <w:rsid w:val="00C66DDD"/>
    <w:rsid w:val="00C7230F"/>
    <w:rsid w:val="00C85A8B"/>
    <w:rsid w:val="00C9199A"/>
    <w:rsid w:val="00CA255C"/>
    <w:rsid w:val="00CB5050"/>
    <w:rsid w:val="00CE2422"/>
    <w:rsid w:val="00D20659"/>
    <w:rsid w:val="00D4677C"/>
    <w:rsid w:val="00D518B0"/>
    <w:rsid w:val="00D55F8E"/>
    <w:rsid w:val="00D57D3A"/>
    <w:rsid w:val="00D6462D"/>
    <w:rsid w:val="00D65DD6"/>
    <w:rsid w:val="00D66140"/>
    <w:rsid w:val="00D97C63"/>
    <w:rsid w:val="00DA58F5"/>
    <w:rsid w:val="00DB12BE"/>
    <w:rsid w:val="00DD205C"/>
    <w:rsid w:val="00E018E9"/>
    <w:rsid w:val="00E12717"/>
    <w:rsid w:val="00E1349F"/>
    <w:rsid w:val="00E147A6"/>
    <w:rsid w:val="00E35097"/>
    <w:rsid w:val="00E363EB"/>
    <w:rsid w:val="00E548A8"/>
    <w:rsid w:val="00E607F3"/>
    <w:rsid w:val="00E62127"/>
    <w:rsid w:val="00E81578"/>
    <w:rsid w:val="00E818F9"/>
    <w:rsid w:val="00E9600F"/>
    <w:rsid w:val="00EA3B01"/>
    <w:rsid w:val="00EB313C"/>
    <w:rsid w:val="00ED5666"/>
    <w:rsid w:val="00EE75C3"/>
    <w:rsid w:val="00EF1808"/>
    <w:rsid w:val="00F011EA"/>
    <w:rsid w:val="00F05006"/>
    <w:rsid w:val="00F1007C"/>
    <w:rsid w:val="00F125FF"/>
    <w:rsid w:val="00F14A2F"/>
    <w:rsid w:val="00F17DD9"/>
    <w:rsid w:val="00F2287F"/>
    <w:rsid w:val="00F271E5"/>
    <w:rsid w:val="00F36B95"/>
    <w:rsid w:val="00F5099E"/>
    <w:rsid w:val="00F70188"/>
    <w:rsid w:val="00FA34AE"/>
    <w:rsid w:val="00FC2D4E"/>
    <w:rsid w:val="00FC59F9"/>
    <w:rsid w:val="00FD62F6"/>
    <w:rsid w:val="00FD7E2E"/>
    <w:rsid w:val="00FD7F2F"/>
    <w:rsid w:val="00FE3F38"/>
    <w:rsid w:val="00FF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2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35E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5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7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6916-7BDE-4E3E-9885-4F94AE46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II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XIII</dc:creator>
  <cp:lastModifiedBy>shandy.beedy</cp:lastModifiedBy>
  <cp:revision>7</cp:revision>
  <cp:lastPrinted>2018-11-27T16:00:00Z</cp:lastPrinted>
  <dcterms:created xsi:type="dcterms:W3CDTF">2019-04-30T13:54:00Z</dcterms:created>
  <dcterms:modified xsi:type="dcterms:W3CDTF">2019-05-07T13:25:00Z</dcterms:modified>
</cp:coreProperties>
</file>